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A" w:rsidRDefault="000A0D4A" w:rsidP="00AE3F4D">
      <w:bookmarkStart w:id="0" w:name="_GoBack"/>
      <w:bookmarkEnd w:id="0"/>
      <w:r>
        <w:t>Facility Name</w:t>
      </w:r>
      <w:r w:rsidR="00200C8C">
        <w:t xml:space="preserve"> &amp; Address</w:t>
      </w:r>
      <w:r>
        <w:t xml:space="preserve"> ________________________________________________________</w:t>
      </w:r>
    </w:p>
    <w:p w:rsidR="008A202E" w:rsidRDefault="008A202E" w:rsidP="00AE3F4D">
      <w:r>
        <w:t>Phone # of facility:__________________</w:t>
      </w:r>
      <w:r>
        <w:tab/>
      </w:r>
      <w:r>
        <w:tab/>
        <w:t>Federal ID #:____________________</w:t>
      </w:r>
    </w:p>
    <w:p w:rsidR="000A0D4A" w:rsidRDefault="000A0D4A" w:rsidP="00AE3F4D">
      <w:pPr>
        <w:pStyle w:val="ListParagraph"/>
        <w:numPr>
          <w:ilvl w:val="0"/>
          <w:numId w:val="1"/>
        </w:numPr>
      </w:pPr>
      <w:r>
        <w:t xml:space="preserve"> Year operation started    _____________</w:t>
      </w:r>
    </w:p>
    <w:p w:rsidR="000A0D4A" w:rsidRDefault="000A0D4A" w:rsidP="00AE3F4D">
      <w:pPr>
        <w:pStyle w:val="ListParagraph"/>
        <w:numPr>
          <w:ilvl w:val="0"/>
          <w:numId w:val="1"/>
        </w:numPr>
      </w:pPr>
      <w:r>
        <w:t>Type of Trampoline  ___Wall to Wall ____Bungee  ____Stand Alone ____Tramp Track</w:t>
      </w:r>
    </w:p>
    <w:p w:rsidR="000A0D4A" w:rsidRDefault="00CC7387" w:rsidP="00CC7387">
      <w:pPr>
        <w:pStyle w:val="ListParagraph"/>
        <w:numPr>
          <w:ilvl w:val="0"/>
          <w:numId w:val="1"/>
        </w:numPr>
      </w:pPr>
      <w:r>
        <w:t>D</w:t>
      </w:r>
      <w:r w:rsidR="000A0D4A">
        <w:t xml:space="preserve">evices other than trampolines?  (Please list i.e. rings, bars, zip lines, </w:t>
      </w:r>
      <w:r w:rsidR="00200C8C">
        <w:t xml:space="preserve">inflatable, arcades, </w:t>
      </w:r>
      <w:r w:rsidR="000A0D4A">
        <w:t>etc) _________________________________________________________________________________</w:t>
      </w:r>
    </w:p>
    <w:p w:rsidR="000A0D4A" w:rsidRDefault="000A0D4A" w:rsidP="00AE3F4D">
      <w:pPr>
        <w:pStyle w:val="ListParagraph"/>
        <w:numPr>
          <w:ilvl w:val="0"/>
          <w:numId w:val="1"/>
        </w:numPr>
      </w:pPr>
      <w:r>
        <w:t>Manufacturer of trampoline system?  _______________________</w:t>
      </w:r>
    </w:p>
    <w:p w:rsidR="000A0D4A" w:rsidRDefault="000A0D4A" w:rsidP="007C4361">
      <w:pPr>
        <w:pStyle w:val="ListParagraph"/>
        <w:numPr>
          <w:ilvl w:val="1"/>
          <w:numId w:val="1"/>
        </w:numPr>
      </w:pPr>
      <w:r>
        <w:t xml:space="preserve">Is Trampoline Park compliant with </w:t>
      </w:r>
      <w:r w:rsidR="00BD537F">
        <w:t xml:space="preserve">NFPA 701?    </w:t>
      </w:r>
      <w:r w:rsidR="00D8605A">
        <w:t xml:space="preserve">                                  </w:t>
      </w:r>
      <w:r w:rsidR="00BD537F">
        <w:t xml:space="preserve"> ___YES </w:t>
      </w:r>
      <w:r>
        <w:t xml:space="preserve"> ___NO</w:t>
      </w:r>
    </w:p>
    <w:p w:rsidR="000A0D4A" w:rsidRDefault="000A0D4A" w:rsidP="007C4361">
      <w:pPr>
        <w:pStyle w:val="ListParagraph"/>
        <w:numPr>
          <w:ilvl w:val="1"/>
          <w:numId w:val="1"/>
        </w:numPr>
      </w:pPr>
      <w:r>
        <w:t>Is Trampoline Park compliant with ASTM F1159 and ASTM F 2375?</w:t>
      </w:r>
      <w:r w:rsidRPr="007C4361">
        <w:t xml:space="preserve"> </w:t>
      </w:r>
      <w:r>
        <w:t>___YES   ___NO</w:t>
      </w:r>
    </w:p>
    <w:p w:rsidR="000A0D4A" w:rsidRDefault="000A0D4A" w:rsidP="00AE3F4D">
      <w:pPr>
        <w:pStyle w:val="ListParagraph"/>
        <w:numPr>
          <w:ilvl w:val="0"/>
          <w:numId w:val="1"/>
        </w:numPr>
      </w:pPr>
      <w:r>
        <w:t>Are safety signs posted at your facility?</w:t>
      </w:r>
      <w:r w:rsidR="00CC7387">
        <w:t xml:space="preserve">   </w:t>
      </w:r>
      <w:r w:rsidR="00BD537F">
        <w:t xml:space="preserve"> </w:t>
      </w:r>
      <w:r w:rsidR="00BD537F">
        <w:tab/>
        <w:t xml:space="preserve">           </w:t>
      </w:r>
      <w:r w:rsidR="000F4C88">
        <w:tab/>
      </w:r>
      <w:r w:rsidR="000F4C88">
        <w:tab/>
      </w:r>
      <w:r w:rsidR="000F4C88">
        <w:tab/>
        <w:t xml:space="preserve">   </w:t>
      </w:r>
      <w:r w:rsidR="00BD537F">
        <w:t xml:space="preserve">___YES   </w:t>
      </w:r>
      <w:r w:rsidR="000F4C88">
        <w:t xml:space="preserve">          </w:t>
      </w:r>
      <w:r w:rsidR="00CC7387">
        <w:t>____NO</w:t>
      </w:r>
    </w:p>
    <w:p w:rsidR="000A0D4A" w:rsidRDefault="000A0D4A" w:rsidP="00AE3F4D">
      <w:pPr>
        <w:pStyle w:val="ListParagraph"/>
        <w:numPr>
          <w:ilvl w:val="0"/>
          <w:numId w:val="1"/>
        </w:numPr>
      </w:pPr>
      <w:r>
        <w:t xml:space="preserve">Are ALL participants required to sign waivers?   </w:t>
      </w:r>
      <w:r w:rsidR="000F4C88">
        <w:tab/>
      </w:r>
      <w:r w:rsidR="000F4C88">
        <w:tab/>
      </w:r>
      <w:r w:rsidR="000F4C88">
        <w:tab/>
        <w:t xml:space="preserve">   </w:t>
      </w:r>
      <w:r>
        <w:t xml:space="preserve">___YES </w:t>
      </w:r>
      <w:r w:rsidR="000F4C88">
        <w:t xml:space="preserve">            </w:t>
      </w:r>
      <w:r>
        <w:t>____NO</w:t>
      </w:r>
    </w:p>
    <w:p w:rsidR="000A0D4A" w:rsidRDefault="000A0D4A" w:rsidP="004D62F9">
      <w:pPr>
        <w:pStyle w:val="ListParagraph"/>
        <w:numPr>
          <w:ilvl w:val="0"/>
          <w:numId w:val="1"/>
        </w:numPr>
        <w:ind w:right="1620"/>
      </w:pPr>
      <w:r>
        <w:t xml:space="preserve">Are Parents or legal guardians required to sign </w:t>
      </w:r>
      <w:r w:rsidR="00CC7387">
        <w:t xml:space="preserve">waivers on behalf of all minors </w:t>
      </w:r>
      <w:r w:rsidR="000F4C88">
        <w:t>(</w:t>
      </w:r>
      <w:r>
        <w:t xml:space="preserve">under 18)     </w:t>
      </w:r>
      <w:r w:rsidR="000F4C88">
        <w:t xml:space="preserve">              _</w:t>
      </w:r>
      <w:r>
        <w:t xml:space="preserve">___YES  </w:t>
      </w:r>
      <w:r w:rsidR="000F4C88">
        <w:t xml:space="preserve">     ____</w:t>
      </w:r>
      <w:r>
        <w:t>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What is the minimum participation age</w:t>
      </w:r>
      <w:r w:rsidR="00200C8C">
        <w:t xml:space="preserve"> or height?</w:t>
      </w:r>
      <w:r>
        <w:t xml:space="preserve">    ____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>Are children under age permitted to jump with parent/guardian</w:t>
      </w:r>
      <w:r>
        <w:tab/>
        <w:t xml:space="preserve">  ___YES </w:t>
      </w:r>
      <w:r>
        <w:tab/>
        <w:t>____NO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 xml:space="preserve">Are participants separated by age, height and experience?   </w:t>
      </w:r>
      <w:r w:rsidR="000F4C88">
        <w:t xml:space="preserve">        </w:t>
      </w:r>
      <w:r w:rsidR="000F4C88">
        <w:tab/>
        <w:t xml:space="preserve">  ___YES              </w:t>
      </w:r>
      <w:r>
        <w:t>____NO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 xml:space="preserve">Is all equipment inspected prior to each jump session?         </w:t>
      </w:r>
      <w:r>
        <w:tab/>
        <w:t xml:space="preserve">  ___YES              ____NO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 xml:space="preserve">Do you repair </w:t>
      </w:r>
      <w:r w:rsidR="00CC7387">
        <w:t xml:space="preserve">your own </w:t>
      </w:r>
      <w:r>
        <w:t xml:space="preserve">trampoline equipment?                              </w:t>
      </w:r>
      <w:r>
        <w:tab/>
        <w:t xml:space="preserve">  ___YES             </w:t>
      </w:r>
      <w:r>
        <w:tab/>
        <w:t>____NO</w:t>
      </w:r>
    </w:p>
    <w:p w:rsidR="000A0D4A" w:rsidRDefault="00CC7387" w:rsidP="005357D0">
      <w:pPr>
        <w:pStyle w:val="ListParagraph"/>
        <w:numPr>
          <w:ilvl w:val="1"/>
          <w:numId w:val="1"/>
        </w:numPr>
        <w:ind w:right="1620"/>
      </w:pPr>
      <w:r>
        <w:t>If you don’t, w</w:t>
      </w:r>
      <w:r w:rsidR="000A0D4A">
        <w:t>ho does your repairs?  _________________________________________</w:t>
      </w:r>
    </w:p>
    <w:p w:rsidR="000A0D4A" w:rsidRDefault="00CC7387" w:rsidP="005357D0">
      <w:pPr>
        <w:pStyle w:val="ListParagraph"/>
        <w:numPr>
          <w:ilvl w:val="1"/>
          <w:numId w:val="1"/>
        </w:numPr>
        <w:ind w:right="1620"/>
      </w:pPr>
      <w:r>
        <w:t>What are</w:t>
      </w:r>
      <w:r w:rsidR="000A0D4A">
        <w:t xml:space="preserve"> the manufacturer</w:t>
      </w:r>
      <w:r w:rsidR="00200C8C">
        <w:t>’</w:t>
      </w:r>
      <w:r w:rsidR="000A0D4A">
        <w:t>s requirement</w:t>
      </w:r>
      <w:r>
        <w:t>s</w:t>
      </w:r>
      <w:r w:rsidR="00164F6D">
        <w:t xml:space="preserve"> for repairs</w:t>
      </w:r>
      <w:r w:rsidR="000A0D4A">
        <w:t>?</w:t>
      </w:r>
      <w:r w:rsidR="00200C8C">
        <w:t xml:space="preserve"> </w:t>
      </w:r>
      <w:r w:rsidR="000A0D4A">
        <w:t>______________________________________________________________________________________________________________________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 xml:space="preserve">Have you modified the trampoline system?                             </w:t>
      </w:r>
      <w:r w:rsidR="006702F7">
        <w:t xml:space="preserve">          </w:t>
      </w:r>
      <w:r>
        <w:t xml:space="preserve"> </w:t>
      </w:r>
      <w:r w:rsidR="006702F7">
        <w:t xml:space="preserve">  </w:t>
      </w:r>
      <w:r>
        <w:t>___YES              ____NO</w:t>
      </w:r>
    </w:p>
    <w:p w:rsidR="000A0D4A" w:rsidRDefault="000A0D4A" w:rsidP="00A96DF8">
      <w:pPr>
        <w:pStyle w:val="ListParagraph"/>
        <w:ind w:right="1620"/>
      </w:pPr>
      <w:r>
        <w:t>If yes, in what way? _________________________________________________________________</w:t>
      </w:r>
    </w:p>
    <w:p w:rsidR="008A202E" w:rsidRDefault="008A202E" w:rsidP="00AE3F4D">
      <w:pPr>
        <w:pStyle w:val="ListParagraph"/>
        <w:numPr>
          <w:ilvl w:val="0"/>
          <w:numId w:val="1"/>
        </w:numPr>
        <w:ind w:right="1620"/>
      </w:pPr>
      <w:r>
        <w:t xml:space="preserve"># of Employees: </w:t>
      </w:r>
      <w:r>
        <w:tab/>
      </w:r>
      <w:r>
        <w:tab/>
        <w:t>Full Time_________</w:t>
      </w:r>
      <w:r>
        <w:tab/>
        <w:t>Part Time_________</w:t>
      </w:r>
    </w:p>
    <w:p w:rsidR="00365132" w:rsidRDefault="00365132" w:rsidP="00AE3F4D">
      <w:pPr>
        <w:pStyle w:val="ListParagraph"/>
        <w:numPr>
          <w:ilvl w:val="0"/>
          <w:numId w:val="1"/>
        </w:numPr>
        <w:ind w:right="1620"/>
      </w:pPr>
      <w:r>
        <w:t>Estimated annual payroll:  $_________________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Do you have an employee handbook:</w:t>
      </w:r>
      <w:r>
        <w:tab/>
      </w:r>
      <w:r>
        <w:tab/>
        <w:t xml:space="preserve">           ____YES   ____NO</w:t>
      </w:r>
    </w:p>
    <w:p w:rsidR="000F4C88" w:rsidRDefault="000F4C88" w:rsidP="009B0F81">
      <w:pPr>
        <w:pStyle w:val="ListParagraph"/>
        <w:numPr>
          <w:ilvl w:val="0"/>
          <w:numId w:val="1"/>
        </w:numPr>
        <w:ind w:right="1620"/>
      </w:pPr>
      <w:r>
        <w:t>Do you hold staff meetings:</w:t>
      </w:r>
      <w:r>
        <w:tab/>
      </w:r>
      <w:r>
        <w:tab/>
      </w:r>
      <w:r>
        <w:tab/>
        <w:t xml:space="preserve">           ____YES   ____NO</w:t>
      </w:r>
    </w:p>
    <w:p w:rsidR="000F4C88" w:rsidRDefault="000F4C88" w:rsidP="00DC307A">
      <w:pPr>
        <w:pStyle w:val="ListParagraph"/>
        <w:numPr>
          <w:ilvl w:val="0"/>
          <w:numId w:val="1"/>
        </w:numPr>
        <w:ind w:right="1620"/>
      </w:pPr>
      <w:r>
        <w:t>Do you have an employee safety program:</w:t>
      </w:r>
      <w:r>
        <w:tab/>
        <w:t xml:space="preserve">           ____YES   ____NO</w:t>
      </w:r>
    </w:p>
    <w:p w:rsidR="000F4C88" w:rsidRDefault="000F4C88" w:rsidP="000F4C88">
      <w:pPr>
        <w:pStyle w:val="ListParagraph"/>
        <w:numPr>
          <w:ilvl w:val="1"/>
          <w:numId w:val="1"/>
        </w:numPr>
        <w:spacing w:after="0"/>
        <w:ind w:right="1620"/>
      </w:pPr>
      <w:r>
        <w:t>If yes please explain: _________________________________________</w:t>
      </w:r>
    </w:p>
    <w:p w:rsidR="000F4C88" w:rsidRDefault="000F4C88" w:rsidP="00D8605A">
      <w:pPr>
        <w:spacing w:after="0"/>
        <w:ind w:left="630" w:right="1620" w:firstLine="720"/>
      </w:pPr>
      <w:r>
        <w:t>___________________________________________________________</w:t>
      </w:r>
    </w:p>
    <w:p w:rsidR="006702F7" w:rsidRDefault="006702F7" w:rsidP="00AE3F4D">
      <w:pPr>
        <w:pStyle w:val="ListParagraph"/>
        <w:numPr>
          <w:ilvl w:val="0"/>
          <w:numId w:val="1"/>
        </w:numPr>
        <w:ind w:right="1620"/>
      </w:pPr>
      <w:r>
        <w:t>How many employees know C</w:t>
      </w:r>
      <w:r w:rsidR="00365132">
        <w:t>P</w:t>
      </w:r>
      <w:r>
        <w:t>R/or are first aid certified: __________</w:t>
      </w:r>
    </w:p>
    <w:p w:rsidR="000F4C88" w:rsidRDefault="000F4C88" w:rsidP="00AE3F4D">
      <w:pPr>
        <w:pStyle w:val="ListParagraph"/>
        <w:numPr>
          <w:ilvl w:val="0"/>
          <w:numId w:val="1"/>
        </w:numPr>
        <w:ind w:right="1620"/>
      </w:pPr>
      <w:r>
        <w:t>Do you have fire alarms:</w:t>
      </w:r>
      <w:r>
        <w:tab/>
      </w:r>
      <w:r>
        <w:tab/>
      </w:r>
      <w:r>
        <w:tab/>
      </w:r>
      <w:r>
        <w:tab/>
        <w:t xml:space="preserve">           ____YES   ____NO</w:t>
      </w:r>
    </w:p>
    <w:p w:rsidR="000F4C88" w:rsidRDefault="000F4C88" w:rsidP="00AE3F4D">
      <w:pPr>
        <w:pStyle w:val="ListParagraph"/>
        <w:numPr>
          <w:ilvl w:val="0"/>
          <w:numId w:val="1"/>
        </w:numPr>
        <w:ind w:right="1620"/>
      </w:pPr>
      <w:r>
        <w:t>How many fire extinguishers:    _____</w:t>
      </w:r>
    </w:p>
    <w:p w:rsidR="000F4C88" w:rsidRDefault="000F4C88" w:rsidP="00AE3F4D">
      <w:pPr>
        <w:pStyle w:val="ListParagraph"/>
        <w:numPr>
          <w:ilvl w:val="0"/>
          <w:numId w:val="1"/>
        </w:numPr>
        <w:ind w:right="1620"/>
      </w:pPr>
      <w:r>
        <w:t>Are you</w:t>
      </w:r>
      <w:r w:rsidR="009B0F81">
        <w:t>r</w:t>
      </w:r>
      <w:r>
        <w:t xml:space="preserve"> employees trained to use fire extinguishers:      ____YES   ____NO</w:t>
      </w:r>
    </w:p>
    <w:p w:rsidR="000F4C88" w:rsidRDefault="000F4C88" w:rsidP="00AE3F4D">
      <w:pPr>
        <w:pStyle w:val="ListParagraph"/>
        <w:numPr>
          <w:ilvl w:val="0"/>
          <w:numId w:val="1"/>
        </w:numPr>
        <w:ind w:right="1620"/>
      </w:pPr>
      <w:r>
        <w:lastRenderedPageBreak/>
        <w:t xml:space="preserve">Do you have first aid kits: ___YES ___NO </w:t>
      </w:r>
    </w:p>
    <w:p w:rsidR="000F4C88" w:rsidRDefault="000F4C88" w:rsidP="000F4C88">
      <w:pPr>
        <w:pStyle w:val="ListParagraph"/>
        <w:numPr>
          <w:ilvl w:val="1"/>
          <w:numId w:val="1"/>
        </w:numPr>
        <w:ind w:right="1620"/>
      </w:pPr>
      <w:r>
        <w:t>How many:____</w:t>
      </w:r>
      <w:r w:rsidR="006702F7">
        <w:t>_</w:t>
      </w:r>
      <w:r>
        <w:t xml:space="preserve">  Where are they located:________________</w:t>
      </w:r>
    </w:p>
    <w:p w:rsidR="008A202E" w:rsidRDefault="008A202E" w:rsidP="00AE3F4D">
      <w:pPr>
        <w:pStyle w:val="ListParagraph"/>
        <w:numPr>
          <w:ilvl w:val="0"/>
          <w:numId w:val="1"/>
        </w:numPr>
        <w:ind w:right="1620"/>
      </w:pPr>
      <w:r>
        <w:t xml:space="preserve">Do your employees wear uniforms or similar apparel:    ____YES  </w:t>
      </w:r>
      <w:r>
        <w:tab/>
        <w:t>____NO</w:t>
      </w:r>
    </w:p>
    <w:p w:rsidR="008A202E" w:rsidRDefault="008A202E" w:rsidP="000F4C88">
      <w:pPr>
        <w:pStyle w:val="ListParagraph"/>
        <w:numPr>
          <w:ilvl w:val="0"/>
          <w:numId w:val="1"/>
        </w:numPr>
        <w:ind w:right="1620"/>
      </w:pPr>
      <w:r>
        <w:t>Do your employees attend In</w:t>
      </w:r>
      <w:r w:rsidR="000F4C88">
        <w:t xml:space="preserve">dustry Training Sessions:   </w:t>
      </w:r>
      <w:r>
        <w:t xml:space="preserve">____YES  </w:t>
      </w:r>
      <w:r w:rsidR="000F4C88">
        <w:t xml:space="preserve"> </w:t>
      </w:r>
      <w:r>
        <w:t>__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How are employees trained?  __________________________________________________________________</w:t>
      </w:r>
    </w:p>
    <w:p w:rsidR="000A0D4A" w:rsidRDefault="00CC7387" w:rsidP="00AE3F4D">
      <w:pPr>
        <w:pStyle w:val="ListParagraph"/>
        <w:numPr>
          <w:ilvl w:val="0"/>
          <w:numId w:val="1"/>
        </w:numPr>
        <w:ind w:right="1620"/>
      </w:pPr>
      <w:r>
        <w:t>Do you have a rules spee</w:t>
      </w:r>
      <w:r w:rsidR="000A0D4A">
        <w:t xml:space="preserve">ch before each jump session?    ____YES  </w:t>
      </w:r>
      <w:r w:rsidR="00164F6D">
        <w:t xml:space="preserve">     </w:t>
      </w:r>
      <w:r w:rsidR="000A0D4A">
        <w:t>____NO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Do you contract or employ any security:</w:t>
      </w:r>
      <w:r>
        <w:tab/>
        <w:t>___YES  ___NO</w:t>
      </w:r>
    </w:p>
    <w:p w:rsidR="00BD537F" w:rsidRDefault="00BD537F" w:rsidP="00BD537F">
      <w:pPr>
        <w:pStyle w:val="ListParagraph"/>
        <w:numPr>
          <w:ilvl w:val="1"/>
          <w:numId w:val="1"/>
        </w:numPr>
        <w:ind w:right="1620"/>
      </w:pPr>
      <w:r>
        <w:t>If yes, are they contracted or employed:     __________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How many court monitors</w:t>
      </w:r>
      <w:r w:rsidR="008A202E">
        <w:t>/ security cameras</w:t>
      </w:r>
      <w:r>
        <w:t xml:space="preserve"> are used?   ___________</w:t>
      </w:r>
    </w:p>
    <w:p w:rsidR="00BD537F" w:rsidRDefault="000A0D4A" w:rsidP="00BD537F">
      <w:pPr>
        <w:pStyle w:val="ListParagraph"/>
        <w:numPr>
          <w:ilvl w:val="1"/>
          <w:numId w:val="1"/>
        </w:numPr>
        <w:ind w:right="1620"/>
      </w:pPr>
      <w:r>
        <w:t>How are they positioned?   ______________________________________________________________________________________________________________________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Are alcoholic beverages served or allowed on the premises:         ___Yes _</w:t>
      </w:r>
      <w:r>
        <w:tab/>
        <w:t>__NO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Do you provide day care or babysitting services:</w:t>
      </w:r>
      <w:r>
        <w:tab/>
      </w:r>
      <w:r>
        <w:tab/>
        <w:t xml:space="preserve">             ___YES ___NO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Do you provide after school and/or summer programs:</w:t>
      </w:r>
      <w:r>
        <w:tab/>
        <w:t xml:space="preserve">             ___YES ___NO</w:t>
      </w:r>
    </w:p>
    <w:p w:rsidR="00BD537F" w:rsidRDefault="00BD537F" w:rsidP="00AE3F4D">
      <w:pPr>
        <w:pStyle w:val="ListParagraph"/>
        <w:numPr>
          <w:ilvl w:val="0"/>
          <w:numId w:val="1"/>
        </w:numPr>
        <w:ind w:right="1620"/>
      </w:pPr>
      <w:r>
        <w:t>Do you have overnight activities or events:</w:t>
      </w:r>
      <w:r>
        <w:tab/>
      </w:r>
      <w:r>
        <w:tab/>
        <w:t xml:space="preserve">             ___YES ___NO</w:t>
      </w:r>
    </w:p>
    <w:p w:rsidR="006702F7" w:rsidRDefault="006702F7" w:rsidP="00AE3F4D">
      <w:pPr>
        <w:pStyle w:val="ListParagraph"/>
        <w:numPr>
          <w:ilvl w:val="0"/>
          <w:numId w:val="1"/>
        </w:numPr>
        <w:ind w:right="1620"/>
      </w:pPr>
      <w:r>
        <w:t>Other devices other then trampolines? (Rings, bars, basketball hoops, etc.)</w:t>
      </w:r>
    </w:p>
    <w:p w:rsidR="006702F7" w:rsidRDefault="006702F7" w:rsidP="006702F7">
      <w:pPr>
        <w:pStyle w:val="ListParagraph"/>
        <w:ind w:left="630" w:right="1620"/>
      </w:pPr>
      <w:r>
        <w:t>____________________________________________________________________________________________________________________________________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 xml:space="preserve">Total square footage of trampolines   </w:t>
      </w:r>
      <w:r>
        <w:tab/>
        <w:t>____________</w:t>
      </w:r>
    </w:p>
    <w:p w:rsidR="000A0D4A" w:rsidRDefault="000A0D4A" w:rsidP="006A3608">
      <w:pPr>
        <w:pStyle w:val="ListParagraph"/>
        <w:numPr>
          <w:ilvl w:val="1"/>
          <w:numId w:val="1"/>
        </w:numPr>
        <w:ind w:right="1620"/>
      </w:pPr>
      <w:r>
        <w:t xml:space="preserve">Total number of Courts   </w:t>
      </w:r>
      <w:r>
        <w:tab/>
        <w:t>____________</w:t>
      </w:r>
    </w:p>
    <w:p w:rsidR="000A0D4A" w:rsidRDefault="000A0D4A" w:rsidP="006A3608">
      <w:pPr>
        <w:pStyle w:val="ListParagraph"/>
        <w:numPr>
          <w:ilvl w:val="1"/>
          <w:numId w:val="1"/>
        </w:numPr>
        <w:ind w:right="1620"/>
      </w:pPr>
      <w:r>
        <w:t xml:space="preserve">What is the court capacity for 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>Basketball</w:t>
      </w:r>
      <w:r>
        <w:tab/>
      </w:r>
      <w:r w:rsidR="00200C8C">
        <w:t xml:space="preserve">               </w:t>
      </w:r>
      <w:r>
        <w:t>___________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 xml:space="preserve">Open Jump        </w:t>
      </w:r>
      <w:r w:rsidR="00200C8C">
        <w:t xml:space="preserve">  </w:t>
      </w:r>
      <w:r w:rsidR="007632AC">
        <w:t xml:space="preserve">             ____________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 xml:space="preserve">Dodge ball                     </w:t>
      </w:r>
      <w:r>
        <w:tab/>
        <w:t>____________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 xml:space="preserve">Toddler Court               </w:t>
      </w:r>
      <w:r>
        <w:tab/>
        <w:t>____________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 xml:space="preserve">Foam Pit Court            </w:t>
      </w:r>
      <w:r>
        <w:tab/>
        <w:t>____________</w:t>
      </w:r>
    </w:p>
    <w:p w:rsidR="000A0D4A" w:rsidRDefault="000A0D4A" w:rsidP="006A3608">
      <w:pPr>
        <w:pStyle w:val="ListParagraph"/>
        <w:numPr>
          <w:ilvl w:val="2"/>
          <w:numId w:val="1"/>
        </w:numPr>
        <w:ind w:right="1620"/>
      </w:pPr>
      <w:r>
        <w:t>Fitness Classes                  ____________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Are jumpers separated from basketball and/or dodge ball players?</w:t>
      </w:r>
      <w:r w:rsidRPr="00286CA5">
        <w:t xml:space="preserve"> </w:t>
      </w:r>
      <w:r w:rsidR="00164F6D">
        <w:t xml:space="preserve">__YES   </w:t>
      </w:r>
      <w:r>
        <w:t>__NO</w:t>
      </w:r>
    </w:p>
    <w:p w:rsidR="000A0D4A" w:rsidRDefault="000A0D4A" w:rsidP="008C0662">
      <w:pPr>
        <w:pStyle w:val="ListParagraph"/>
        <w:numPr>
          <w:ilvl w:val="0"/>
          <w:numId w:val="1"/>
        </w:numPr>
        <w:ind w:right="1620"/>
      </w:pPr>
      <w:r>
        <w:t xml:space="preserve">Are balls collected when not in play?   </w:t>
      </w:r>
      <w:r w:rsidR="00BD537F">
        <w:t xml:space="preserve">     </w:t>
      </w:r>
      <w:r w:rsidR="006702F7">
        <w:tab/>
      </w:r>
      <w:r w:rsidR="006702F7">
        <w:tab/>
      </w:r>
      <w:r w:rsidR="006702F7">
        <w:tab/>
        <w:t xml:space="preserve">              </w:t>
      </w:r>
      <w:r w:rsidR="00BD537F">
        <w:t xml:space="preserve"> </w:t>
      </w:r>
      <w:r w:rsidR="006702F7">
        <w:t xml:space="preserve">   __YES   </w:t>
      </w:r>
      <w:r>
        <w:t>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Where are balls kept when not in play? ________________________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Are competitive jumping lessons taught?</w:t>
      </w:r>
      <w:r w:rsidRPr="00286CA5">
        <w:t xml:space="preserve"> </w:t>
      </w:r>
      <w:r w:rsidR="006702F7">
        <w:tab/>
      </w:r>
      <w:r w:rsidR="006702F7">
        <w:tab/>
        <w:t xml:space="preserve">                  __YES   </w:t>
      </w:r>
      <w:r>
        <w:t>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Do you own or lease the premises</w:t>
      </w:r>
      <w:r w:rsidR="00200C8C">
        <w:t>?</w:t>
      </w:r>
      <w:r w:rsidR="00BD537F">
        <w:t xml:space="preserve">            </w:t>
      </w:r>
      <w:r>
        <w:t xml:space="preserve">___OWN  </w:t>
      </w:r>
      <w:r>
        <w:tab/>
        <w:t>___LEASE</w:t>
      </w:r>
    </w:p>
    <w:p w:rsidR="00365132" w:rsidRDefault="00365132" w:rsidP="00AE3F4D">
      <w:pPr>
        <w:pStyle w:val="ListParagraph"/>
        <w:numPr>
          <w:ilvl w:val="0"/>
          <w:numId w:val="1"/>
        </w:numPr>
        <w:ind w:right="1620"/>
      </w:pPr>
      <w:r>
        <w:t>If a lease, does it require higher liability limits than $1M/$2M?</w:t>
      </w:r>
      <w:r>
        <w:tab/>
        <w:t xml:space="preserve">     __YES  __NO  </w:t>
      </w:r>
    </w:p>
    <w:p w:rsidR="00365132" w:rsidRDefault="00365132" w:rsidP="00365132">
      <w:pPr>
        <w:pStyle w:val="ListParagraph"/>
        <w:ind w:left="1350" w:right="1620" w:firstLine="90"/>
      </w:pPr>
      <w:r>
        <w:t>if so, what amount?  $___________________</w:t>
      </w:r>
    </w:p>
    <w:p w:rsidR="00200C8C" w:rsidRDefault="00200C8C" w:rsidP="00200C8C">
      <w:pPr>
        <w:pStyle w:val="ListParagraph"/>
        <w:numPr>
          <w:ilvl w:val="0"/>
          <w:numId w:val="1"/>
        </w:numPr>
        <w:ind w:right="1620"/>
      </w:pPr>
      <w:r>
        <w:t xml:space="preserve">Square footage of building  ___________    </w:t>
      </w:r>
    </w:p>
    <w:p w:rsidR="00200C8C" w:rsidRDefault="00200C8C" w:rsidP="00200C8C">
      <w:pPr>
        <w:pStyle w:val="ListParagraph"/>
        <w:numPr>
          <w:ilvl w:val="0"/>
          <w:numId w:val="1"/>
        </w:numPr>
        <w:ind w:right="1620"/>
      </w:pPr>
      <w:r>
        <w:t>Square footage of occupied space in building _________</w:t>
      </w:r>
    </w:p>
    <w:p w:rsidR="00365132" w:rsidRDefault="00200C8C" w:rsidP="00200C8C">
      <w:pPr>
        <w:pStyle w:val="ListParagraph"/>
        <w:numPr>
          <w:ilvl w:val="0"/>
          <w:numId w:val="1"/>
        </w:numPr>
        <w:ind w:right="1620"/>
      </w:pPr>
      <w:r>
        <w:t>Age of building   ____________</w:t>
      </w:r>
      <w:r w:rsidR="00365132">
        <w:t xml:space="preserve">  </w:t>
      </w:r>
    </w:p>
    <w:p w:rsidR="00200C8C" w:rsidRDefault="00365132" w:rsidP="009B0F81">
      <w:pPr>
        <w:pStyle w:val="ListParagraph"/>
        <w:numPr>
          <w:ilvl w:val="0"/>
          <w:numId w:val="1"/>
        </w:numPr>
        <w:ind w:right="1620"/>
      </w:pPr>
      <w:r>
        <w:lastRenderedPageBreak/>
        <w:t xml:space="preserve">If </w:t>
      </w:r>
      <w:r w:rsidR="009B0F81">
        <w:t xml:space="preserve">building is </w:t>
      </w:r>
      <w:r>
        <w:t>older than 10 years</w:t>
      </w:r>
      <w:r w:rsidR="009B0F81">
        <w:t>, when were most recent</w:t>
      </w:r>
      <w:r>
        <w:t xml:space="preserve"> updates</w:t>
      </w:r>
      <w:r w:rsidR="009B0F81">
        <w:t xml:space="preserve"> for</w:t>
      </w:r>
      <w:r>
        <w:t>:</w:t>
      </w:r>
    </w:p>
    <w:p w:rsidR="009B0F81" w:rsidRDefault="009B0F81" w:rsidP="009B0F81">
      <w:pPr>
        <w:pStyle w:val="ListParagraph"/>
        <w:ind w:left="2160" w:right="1620"/>
      </w:pPr>
      <w:r>
        <w:t>Roof ____</w:t>
      </w:r>
      <w:r>
        <w:tab/>
        <w:t xml:space="preserve">HVAC ____  </w:t>
      </w:r>
      <w:r>
        <w:tab/>
        <w:t>Electrical ____</w:t>
      </w:r>
      <w:r>
        <w:tab/>
        <w:t xml:space="preserve">  Plumbing ____</w:t>
      </w:r>
      <w:r>
        <w:tab/>
      </w:r>
    </w:p>
    <w:p w:rsidR="00200C8C" w:rsidRDefault="00200C8C" w:rsidP="00200C8C">
      <w:pPr>
        <w:pStyle w:val="ListParagraph"/>
        <w:numPr>
          <w:ilvl w:val="0"/>
          <w:numId w:val="1"/>
        </w:numPr>
        <w:ind w:right="1620"/>
      </w:pPr>
      <w:r>
        <w:t xml:space="preserve">Do you have </w:t>
      </w:r>
      <w:r w:rsidR="009B0F81">
        <w:t xml:space="preserve">central station </w:t>
      </w:r>
      <w:r>
        <w:t xml:space="preserve">alarms? </w:t>
      </w:r>
      <w:r w:rsidR="00BD537F">
        <w:t xml:space="preserve">          </w:t>
      </w:r>
      <w:r w:rsidR="006702F7">
        <w:t xml:space="preserve">                     </w:t>
      </w:r>
      <w:r>
        <w:t xml:space="preserve">___YES   </w:t>
      </w:r>
      <w:r>
        <w:tab/>
        <w:t>___NO</w:t>
      </w:r>
    </w:p>
    <w:p w:rsidR="00DF6082" w:rsidRDefault="00DF6082" w:rsidP="00200C8C">
      <w:pPr>
        <w:pStyle w:val="ListParagraph"/>
        <w:numPr>
          <w:ilvl w:val="0"/>
          <w:numId w:val="1"/>
        </w:numPr>
        <w:ind w:right="1620"/>
      </w:pPr>
      <w:r>
        <w:t>What is the value of all equipment?</w:t>
      </w:r>
      <w:r>
        <w:tab/>
        <w:t>$_______________</w:t>
      </w:r>
    </w:p>
    <w:p w:rsidR="00200C8C" w:rsidRDefault="00200C8C" w:rsidP="00CC7387">
      <w:pPr>
        <w:pStyle w:val="ListParagraph"/>
        <w:numPr>
          <w:ilvl w:val="0"/>
          <w:numId w:val="1"/>
        </w:numPr>
        <w:ind w:right="1620"/>
      </w:pPr>
      <w:r>
        <w:t xml:space="preserve">Do you have Automatic Sprinkler system?            </w:t>
      </w:r>
      <w:r w:rsidR="00CC7387">
        <w:tab/>
      </w:r>
      <w:r w:rsidR="00BD537F">
        <w:t xml:space="preserve">       </w:t>
      </w:r>
      <w:r w:rsidR="006702F7">
        <w:t xml:space="preserve"> </w:t>
      </w:r>
      <w:r>
        <w:t xml:space="preserve">___YES   </w:t>
      </w:r>
      <w:r>
        <w:tab/>
        <w:t>_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 xml:space="preserve">Any apparatus hanging from ceiling in jumping area?  ___YES    </w:t>
      </w:r>
      <w:r w:rsidR="00CC7387">
        <w:tab/>
      </w:r>
      <w:r>
        <w:t>___NO</w:t>
      </w:r>
    </w:p>
    <w:p w:rsidR="000A0D4A" w:rsidRDefault="000A0D4A" w:rsidP="004D62F9">
      <w:pPr>
        <w:pStyle w:val="ListParagraph"/>
        <w:numPr>
          <w:ilvl w:val="1"/>
          <w:numId w:val="1"/>
        </w:numPr>
        <w:ind w:right="1620"/>
      </w:pPr>
      <w:r>
        <w:t xml:space="preserve">If yes, </w:t>
      </w:r>
      <w:r w:rsidR="00D8605A">
        <w:t>d</w:t>
      </w:r>
      <w:r>
        <w:t>istance f</w:t>
      </w:r>
      <w:r w:rsidR="00D8605A">
        <w:t xml:space="preserve">rom jumping area to apparatus          </w:t>
      </w:r>
      <w:r>
        <w:t>________ft</w:t>
      </w:r>
    </w:p>
    <w:p w:rsidR="000A0D4A" w:rsidRDefault="00D8605A" w:rsidP="004D62F9">
      <w:pPr>
        <w:pStyle w:val="ListParagraph"/>
        <w:numPr>
          <w:ilvl w:val="1"/>
          <w:numId w:val="1"/>
        </w:numPr>
        <w:ind w:right="1620"/>
      </w:pPr>
      <w:r>
        <w:t>If yes, d</w:t>
      </w:r>
      <w:r w:rsidR="000A0D4A">
        <w:t>istance f</w:t>
      </w:r>
      <w:r>
        <w:t xml:space="preserve">rom jumping area to ceiling   </w:t>
      </w:r>
      <w:r>
        <w:tab/>
        <w:t xml:space="preserve">        </w:t>
      </w:r>
      <w:r w:rsidR="000A0D4A">
        <w:t>________ft</w:t>
      </w:r>
    </w:p>
    <w:p w:rsidR="00BD537F" w:rsidRDefault="000A0D4A" w:rsidP="00AE3F4D">
      <w:pPr>
        <w:pStyle w:val="ListParagraph"/>
        <w:numPr>
          <w:ilvl w:val="0"/>
          <w:numId w:val="1"/>
        </w:numPr>
        <w:ind w:right="1620"/>
      </w:pPr>
      <w:r>
        <w:t>Do entrance, platforms and lines have impact absorbing material on all surfaces within 48” of device frames (floor, patron barriers, banisters, rails etc)</w:t>
      </w:r>
      <w:r w:rsidR="00200C8C">
        <w:t>?</w:t>
      </w:r>
    </w:p>
    <w:p w:rsidR="000A0D4A" w:rsidRDefault="00BD537F" w:rsidP="00BD537F">
      <w:pPr>
        <w:pStyle w:val="ListParagraph"/>
        <w:ind w:left="630" w:right="1620"/>
      </w:pPr>
      <w:r>
        <w:t xml:space="preserve"> ___YES   </w:t>
      </w:r>
      <w:r w:rsidR="000A0D4A">
        <w:t>_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>Is barrier netting at top of all platform barriers?</w:t>
      </w:r>
      <w:r w:rsidRPr="007C4361">
        <w:t xml:space="preserve"> </w:t>
      </w:r>
      <w:r w:rsidR="00BD537F">
        <w:t xml:space="preserve">         </w:t>
      </w:r>
      <w:r>
        <w:t xml:space="preserve"> ___YES   </w:t>
      </w:r>
      <w:r>
        <w:tab/>
        <w:t>___NO</w:t>
      </w:r>
    </w:p>
    <w:p w:rsidR="000A0D4A" w:rsidRDefault="000A0D4A" w:rsidP="00200C8C">
      <w:pPr>
        <w:pStyle w:val="ListParagraph"/>
        <w:numPr>
          <w:ilvl w:val="0"/>
          <w:numId w:val="1"/>
        </w:numPr>
        <w:ind w:right="1620"/>
      </w:pPr>
      <w:r>
        <w:t xml:space="preserve">Is </w:t>
      </w:r>
      <w:r w:rsidR="00200C8C">
        <w:t xml:space="preserve">a </w:t>
      </w:r>
      <w:r>
        <w:t xml:space="preserve">barrier or gate used to prevent unauthorized access to devices?                                                       ___YES  </w:t>
      </w:r>
      <w:r>
        <w:tab/>
        <w:t>___NO</w:t>
      </w:r>
    </w:p>
    <w:p w:rsidR="000A0D4A" w:rsidRDefault="000A0D4A" w:rsidP="007632AC">
      <w:pPr>
        <w:pStyle w:val="ListParagraph"/>
        <w:numPr>
          <w:ilvl w:val="0"/>
          <w:numId w:val="1"/>
        </w:numPr>
        <w:spacing w:after="0"/>
        <w:ind w:right="1620"/>
        <w:jc w:val="both"/>
      </w:pPr>
      <w:r>
        <w:t>Does a redundant fall through protection device exist under all jump surfaces?</w:t>
      </w:r>
    </w:p>
    <w:p w:rsidR="000A0D4A" w:rsidRDefault="00BD537F" w:rsidP="007632AC">
      <w:pPr>
        <w:spacing w:after="0"/>
        <w:ind w:right="1620"/>
        <w:jc w:val="both"/>
      </w:pPr>
      <w:r>
        <w:t xml:space="preserve">             </w:t>
      </w:r>
      <w:r w:rsidR="000A0D4A">
        <w:t xml:space="preserve">___YES </w:t>
      </w:r>
      <w:r w:rsidR="000A0D4A">
        <w:tab/>
        <w:t>___NO</w:t>
      </w:r>
    </w:p>
    <w:p w:rsidR="000A0D4A" w:rsidRDefault="000A0D4A" w:rsidP="007632AC">
      <w:pPr>
        <w:pStyle w:val="ListParagraph"/>
        <w:numPr>
          <w:ilvl w:val="0"/>
          <w:numId w:val="1"/>
        </w:numPr>
        <w:spacing w:after="0"/>
        <w:ind w:right="1620"/>
      </w:pPr>
      <w:r>
        <w:t>Is impact absorbing matting completely covering springs and device frames?</w:t>
      </w:r>
      <w:r w:rsidRPr="00700431">
        <w:t xml:space="preserve"> </w:t>
      </w:r>
      <w:r>
        <w:t xml:space="preserve">                                                  ___YES   </w:t>
      </w:r>
      <w:r>
        <w:tab/>
        <w:t>___NO</w:t>
      </w:r>
    </w:p>
    <w:p w:rsidR="000A0D4A" w:rsidRDefault="000A0D4A" w:rsidP="00700431">
      <w:pPr>
        <w:pStyle w:val="ListParagraph"/>
        <w:numPr>
          <w:ilvl w:val="0"/>
          <w:numId w:val="1"/>
        </w:numPr>
        <w:ind w:right="1620"/>
        <w:jc w:val="both"/>
      </w:pPr>
      <w:r>
        <w:t xml:space="preserve">Is impact absorbing matting completely attached to jump surfaces and secured to device frames?   ___YES  </w:t>
      </w:r>
      <w:r>
        <w:tab/>
        <w:t>___NO</w:t>
      </w:r>
    </w:p>
    <w:p w:rsidR="000A0D4A" w:rsidRDefault="000A0D4A" w:rsidP="00700431">
      <w:pPr>
        <w:pStyle w:val="ListParagraph"/>
        <w:numPr>
          <w:ilvl w:val="0"/>
          <w:numId w:val="1"/>
        </w:numPr>
        <w:ind w:right="1620"/>
      </w:pPr>
      <w:r>
        <w:t xml:space="preserve">Does patron barrier netting meet the requirements of No Hold barrier Nettings? (ASTMF 2375)   </w:t>
      </w:r>
      <w:r w:rsidR="00CC7387">
        <w:t xml:space="preserve">    </w:t>
      </w:r>
      <w:r w:rsidR="00BD537F">
        <w:t xml:space="preserve">   </w:t>
      </w:r>
      <w:r w:rsidR="00CC7387">
        <w:t xml:space="preserve"> </w:t>
      </w:r>
      <w:r>
        <w:t xml:space="preserve">___YES   </w:t>
      </w:r>
      <w:r>
        <w:tab/>
        <w:t>___NO</w:t>
      </w:r>
    </w:p>
    <w:p w:rsidR="000A0D4A" w:rsidRDefault="000A0D4A" w:rsidP="00AE3F4D">
      <w:pPr>
        <w:pStyle w:val="ListParagraph"/>
        <w:numPr>
          <w:ilvl w:val="0"/>
          <w:numId w:val="1"/>
        </w:numPr>
        <w:ind w:right="1620"/>
      </w:pPr>
      <w:r>
        <w:t xml:space="preserve">Patron responsibility signage at entrance to each device?  ___Yes  </w:t>
      </w:r>
      <w:r>
        <w:tab/>
        <w:t>___No</w:t>
      </w:r>
    </w:p>
    <w:p w:rsidR="00200C8C" w:rsidRDefault="000A0D4A" w:rsidP="00200C8C">
      <w:pPr>
        <w:pStyle w:val="ListParagraph"/>
        <w:numPr>
          <w:ilvl w:val="0"/>
          <w:numId w:val="1"/>
        </w:numPr>
        <w:ind w:right="1620"/>
      </w:pPr>
      <w:r>
        <w:t xml:space="preserve">Hours of Operation  </w:t>
      </w:r>
    </w:p>
    <w:p w:rsidR="000A0D4A" w:rsidRDefault="00200C8C" w:rsidP="00200C8C">
      <w:pPr>
        <w:pStyle w:val="ListParagraph"/>
        <w:numPr>
          <w:ilvl w:val="1"/>
          <w:numId w:val="1"/>
        </w:numPr>
        <w:ind w:right="1620"/>
      </w:pPr>
      <w:r>
        <w:t xml:space="preserve">Monday   </w:t>
      </w:r>
      <w:r>
        <w:tab/>
      </w:r>
      <w:r w:rsidR="000A0D4A">
        <w:t>________</w:t>
      </w:r>
      <w:r>
        <w:t xml:space="preserve">  </w:t>
      </w:r>
      <w:r w:rsidR="000A0D4A">
        <w:t>to</w:t>
      </w:r>
      <w:r>
        <w:t xml:space="preserve">  </w:t>
      </w:r>
      <w:r w:rsidR="000A0D4A">
        <w:t>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 xml:space="preserve">Tuesday  </w:t>
      </w:r>
      <w:r>
        <w:tab/>
        <w:t>________  to  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>Wednesday</w:t>
      </w:r>
      <w:r>
        <w:tab/>
        <w:t>________  to  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>Thursday</w:t>
      </w:r>
      <w:r>
        <w:tab/>
        <w:t>________  to  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>Friday</w:t>
      </w:r>
      <w:r>
        <w:tab/>
      </w:r>
      <w:r>
        <w:tab/>
        <w:t>________  to  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>Saturday</w:t>
      </w:r>
      <w:r>
        <w:tab/>
        <w:t>________  to  __________</w:t>
      </w:r>
    </w:p>
    <w:p w:rsidR="00200C8C" w:rsidRDefault="00200C8C" w:rsidP="00200C8C">
      <w:pPr>
        <w:pStyle w:val="ListParagraph"/>
        <w:numPr>
          <w:ilvl w:val="1"/>
          <w:numId w:val="1"/>
        </w:numPr>
        <w:ind w:right="1620"/>
      </w:pPr>
      <w:r>
        <w:t>Sunday</w:t>
      </w:r>
      <w:r>
        <w:tab/>
      </w:r>
      <w:r>
        <w:tab/>
        <w:t>________  to  __________</w:t>
      </w:r>
    </w:p>
    <w:p w:rsidR="000A0D4A" w:rsidRDefault="000A0D4A" w:rsidP="00A96DF8">
      <w:pPr>
        <w:pStyle w:val="ListParagraph"/>
        <w:numPr>
          <w:ilvl w:val="0"/>
          <w:numId w:val="1"/>
        </w:numPr>
      </w:pPr>
      <w:r>
        <w:t xml:space="preserve">Are instructions given to jumpers prior to each session? </w:t>
      </w:r>
      <w:r w:rsidR="00BD537F">
        <w:t xml:space="preserve">    </w:t>
      </w:r>
      <w:r>
        <w:t xml:space="preserve">___YES  </w:t>
      </w:r>
      <w:r>
        <w:tab/>
        <w:t>___NO</w:t>
      </w:r>
    </w:p>
    <w:p w:rsidR="006702F7" w:rsidRDefault="000A0D4A" w:rsidP="006702F7">
      <w:pPr>
        <w:pStyle w:val="ListParagraph"/>
      </w:pPr>
      <w:r>
        <w:t xml:space="preserve">How are instruction given?            ____Verbally  </w:t>
      </w:r>
      <w:r>
        <w:tab/>
        <w:t xml:space="preserve">____ Video  </w:t>
      </w:r>
    </w:p>
    <w:p w:rsidR="006702F7" w:rsidRDefault="006702F7" w:rsidP="006702F7">
      <w:r>
        <w:t>POLICY INFORMATION: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6702F7" w:rsidRPr="006702F7" w:rsidTr="006702F7">
        <w:trPr>
          <w:trHeight w:val="287"/>
        </w:trPr>
        <w:tc>
          <w:tcPr>
            <w:tcW w:w="2429" w:type="dxa"/>
          </w:tcPr>
          <w:p w:rsidR="006702F7" w:rsidRPr="006702F7" w:rsidRDefault="006702F7" w:rsidP="006702F7">
            <w:pPr>
              <w:jc w:val="center"/>
              <w:rPr>
                <w:sz w:val="20"/>
              </w:rPr>
            </w:pPr>
            <w:r w:rsidRPr="006702F7">
              <w:rPr>
                <w:sz w:val="20"/>
              </w:rPr>
              <w:t>Prior Carrier</w:t>
            </w:r>
          </w:p>
        </w:tc>
        <w:tc>
          <w:tcPr>
            <w:tcW w:w="2429" w:type="dxa"/>
          </w:tcPr>
          <w:p w:rsidR="006702F7" w:rsidRPr="006702F7" w:rsidRDefault="006702F7" w:rsidP="006702F7">
            <w:pPr>
              <w:jc w:val="center"/>
              <w:rPr>
                <w:sz w:val="20"/>
              </w:rPr>
            </w:pPr>
            <w:r w:rsidRPr="006702F7">
              <w:rPr>
                <w:sz w:val="20"/>
              </w:rPr>
              <w:t>Limit of Liability</w:t>
            </w:r>
          </w:p>
        </w:tc>
        <w:tc>
          <w:tcPr>
            <w:tcW w:w="2429" w:type="dxa"/>
          </w:tcPr>
          <w:p w:rsidR="006702F7" w:rsidRPr="006702F7" w:rsidRDefault="006702F7" w:rsidP="006702F7">
            <w:pPr>
              <w:jc w:val="center"/>
              <w:rPr>
                <w:sz w:val="20"/>
              </w:rPr>
            </w:pPr>
            <w:r w:rsidRPr="006702F7">
              <w:rPr>
                <w:sz w:val="20"/>
              </w:rPr>
              <w:t>Premium</w:t>
            </w:r>
          </w:p>
        </w:tc>
        <w:tc>
          <w:tcPr>
            <w:tcW w:w="2429" w:type="dxa"/>
          </w:tcPr>
          <w:p w:rsidR="006702F7" w:rsidRPr="006702F7" w:rsidRDefault="006702F7" w:rsidP="006702F7">
            <w:pPr>
              <w:jc w:val="center"/>
              <w:rPr>
                <w:sz w:val="20"/>
              </w:rPr>
            </w:pPr>
            <w:r w:rsidRPr="006702F7">
              <w:rPr>
                <w:sz w:val="20"/>
              </w:rPr>
              <w:t>Deductible</w:t>
            </w:r>
          </w:p>
        </w:tc>
      </w:tr>
      <w:tr w:rsidR="006702F7" w:rsidTr="006702F7">
        <w:trPr>
          <w:trHeight w:val="203"/>
        </w:trPr>
        <w:tc>
          <w:tcPr>
            <w:tcW w:w="2429" w:type="dxa"/>
          </w:tcPr>
          <w:p w:rsidR="006702F7" w:rsidRDefault="006702F7" w:rsidP="006702F7"/>
        </w:tc>
        <w:tc>
          <w:tcPr>
            <w:tcW w:w="2429" w:type="dxa"/>
          </w:tcPr>
          <w:p w:rsidR="006702F7" w:rsidRDefault="006702F7" w:rsidP="006702F7"/>
        </w:tc>
        <w:tc>
          <w:tcPr>
            <w:tcW w:w="2429" w:type="dxa"/>
          </w:tcPr>
          <w:p w:rsidR="006702F7" w:rsidRDefault="006702F7" w:rsidP="006702F7"/>
        </w:tc>
        <w:tc>
          <w:tcPr>
            <w:tcW w:w="2429" w:type="dxa"/>
          </w:tcPr>
          <w:p w:rsidR="006702F7" w:rsidRDefault="006702F7" w:rsidP="006702F7"/>
        </w:tc>
      </w:tr>
    </w:tbl>
    <w:p w:rsidR="006702F7" w:rsidRDefault="006702F7" w:rsidP="006702F7">
      <w:r>
        <w:lastRenderedPageBreak/>
        <w:t xml:space="preserve">Expiration date of </w:t>
      </w:r>
      <w:r w:rsidR="00DF6082">
        <w:t xml:space="preserve">current </w:t>
      </w:r>
      <w:r>
        <w:t>policy: _________________</w:t>
      </w:r>
    </w:p>
    <w:p w:rsidR="006702F7" w:rsidRDefault="006702F7" w:rsidP="00D8605A">
      <w:pPr>
        <w:spacing w:after="0"/>
      </w:pPr>
      <w:r>
        <w:t xml:space="preserve">Has your policy ever been canceled/ </w:t>
      </w:r>
      <w:r w:rsidR="009B0F81">
        <w:t>non-</w:t>
      </w:r>
      <w:r>
        <w:t>renewed:           ____YES ____ NO</w:t>
      </w:r>
    </w:p>
    <w:p w:rsidR="006702F7" w:rsidRDefault="006702F7" w:rsidP="00D8605A">
      <w:pPr>
        <w:spacing w:after="0"/>
        <w:ind w:left="720"/>
      </w:pPr>
      <w:r>
        <w:t>If yes please explain: ________________________________________________________________________________________________________________________________________________________________</w:t>
      </w:r>
    </w:p>
    <w:p w:rsidR="00D020BA" w:rsidRDefault="00D020BA" w:rsidP="00D020BA">
      <w:r>
        <w:t>Have you had any claims?   ___YES (if yes, then provide details</w:t>
      </w:r>
      <w:r w:rsidR="00DF6082">
        <w:t xml:space="preserve"> on a separate sheet</w:t>
      </w:r>
      <w:r>
        <w:t>)</w:t>
      </w:r>
      <w:r>
        <w:tab/>
        <w:t xml:space="preserve">____NO  </w:t>
      </w:r>
    </w:p>
    <w:p w:rsidR="00D020BA" w:rsidRPr="00D020BA" w:rsidRDefault="00D020BA" w:rsidP="00D020BA">
      <w:pPr>
        <w:jc w:val="center"/>
        <w:rPr>
          <w:b/>
          <w:u w:val="single"/>
        </w:rPr>
      </w:pPr>
      <w:r w:rsidRPr="00D020BA">
        <w:rPr>
          <w:b/>
          <w:u w:val="single"/>
        </w:rPr>
        <w:t>Operations Receipts:</w:t>
      </w:r>
    </w:p>
    <w:p w:rsidR="00994421" w:rsidRDefault="00D020BA" w:rsidP="00994421">
      <w:pPr>
        <w:jc w:val="center"/>
      </w:pPr>
      <w:r>
        <w:t>(If there is more than one location, please provid</w:t>
      </w:r>
      <w:r w:rsidR="00994421">
        <w:t>e information for each location)</w:t>
      </w:r>
    </w:p>
    <w:p w:rsidR="00E06DBF" w:rsidRDefault="00E06DBF" w:rsidP="00E06D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Last Year</w:t>
      </w:r>
      <w:r>
        <w:tab/>
      </w:r>
      <w:r>
        <w:tab/>
        <w:t>Projected This Year</w:t>
      </w:r>
    </w:p>
    <w:p w:rsidR="00994421" w:rsidRDefault="00994421" w:rsidP="00E06DBF">
      <w:pPr>
        <w:spacing w:after="0"/>
      </w:pPr>
      <w:r>
        <w:t>Admission Fees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Party/Special Event Fees:</w:t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Merchandise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Concessions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Rock Climbing Wall:</w:t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Laser Tag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Arcade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Other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994421" w:rsidRDefault="00994421" w:rsidP="00E06DBF">
      <w:pPr>
        <w:spacing w:after="0"/>
      </w:pPr>
      <w:r>
        <w:t>Total:</w:t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</w:r>
      <w:r w:rsidR="00E06DBF">
        <w:tab/>
        <w:t>$__________</w:t>
      </w:r>
      <w:r w:rsidR="00E06DBF">
        <w:tab/>
      </w:r>
      <w:r w:rsidR="00E06DBF">
        <w:tab/>
        <w:t>$__________</w:t>
      </w:r>
    </w:p>
    <w:p w:rsidR="00DF6082" w:rsidRDefault="00DF6082" w:rsidP="00AE3F4D">
      <w:pPr>
        <w:ind w:right="1620"/>
      </w:pPr>
    </w:p>
    <w:p w:rsidR="000A0D4A" w:rsidRDefault="000A0D4A" w:rsidP="00DF6082">
      <w:pPr>
        <w:spacing w:line="240" w:lineRule="auto"/>
        <w:ind w:right="1620"/>
      </w:pPr>
      <w:r>
        <w:t>PLEASE ATTACH: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 xml:space="preserve"> Court Maintenance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>Court rules and safety guide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>Management guide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>Employee training guide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 xml:space="preserve">Waiver 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 xml:space="preserve">Business Plan      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>Resume of owners</w:t>
      </w:r>
    </w:p>
    <w:p w:rsidR="000A0D4A" w:rsidRDefault="000A0D4A" w:rsidP="00DF6082">
      <w:pPr>
        <w:numPr>
          <w:ilvl w:val="0"/>
          <w:numId w:val="2"/>
        </w:numPr>
        <w:spacing w:line="240" w:lineRule="auto"/>
        <w:ind w:right="1620"/>
      </w:pPr>
      <w:r>
        <w:t>Operating Instructions for each device</w:t>
      </w:r>
    </w:p>
    <w:p w:rsidR="000A0D4A" w:rsidRDefault="007632AC" w:rsidP="00DF6082">
      <w:pPr>
        <w:numPr>
          <w:ilvl w:val="0"/>
          <w:numId w:val="2"/>
        </w:numPr>
        <w:spacing w:line="240" w:lineRule="auto"/>
        <w:ind w:right="1620"/>
        <w:sectPr w:rsidR="000A0D4A" w:rsidSect="00CC7387">
          <w:headerReference w:type="default" r:id="rId9"/>
          <w:footerReference w:type="default" r:id="rId10"/>
          <w:pgSz w:w="12240" w:h="15840"/>
          <w:pgMar w:top="1440" w:right="1260" w:bottom="1440" w:left="1440" w:header="360" w:footer="720" w:gutter="0"/>
          <w:pgNumType w:start="1"/>
          <w:cols w:space="720"/>
          <w:docGrid w:linePitch="360"/>
        </w:sectPr>
      </w:pPr>
      <w:r>
        <w:t>Cur</w:t>
      </w:r>
      <w:r w:rsidR="00DF6082">
        <w:t>rent loss runs from your carrier</w:t>
      </w:r>
    </w:p>
    <w:p w:rsidR="000A0D4A" w:rsidRDefault="002127C1" w:rsidP="00DF6082">
      <w:pPr>
        <w:spacing w:line="240" w:lineRule="auto"/>
        <w:ind w:right="1620"/>
      </w:pPr>
      <w:r>
        <w:lastRenderedPageBreak/>
        <w:t xml:space="preserve">Please return this to fax 801-621-5763 or email it to </w:t>
      </w:r>
      <w:hyperlink r:id="rId11" w:history="1">
        <w:r w:rsidRPr="0085565E">
          <w:rPr>
            <w:rStyle w:val="Hyperlink"/>
          </w:rPr>
          <w:t>info@InsureTrampolineParks.com</w:t>
        </w:r>
      </w:hyperlink>
      <w:r>
        <w:t xml:space="preserve"> </w:t>
      </w:r>
    </w:p>
    <w:sectPr w:rsidR="000A0D4A" w:rsidSect="000A0D4A">
      <w:headerReference w:type="default" r:id="rId12"/>
      <w:footerReference w:type="default" r:id="rId13"/>
      <w:type w:val="continuous"/>
      <w:pgSz w:w="12240" w:h="15840"/>
      <w:pgMar w:top="144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32" w:rsidRDefault="009D0432" w:rsidP="00344215">
      <w:pPr>
        <w:spacing w:after="0" w:line="240" w:lineRule="auto"/>
      </w:pPr>
      <w:r>
        <w:separator/>
      </w:r>
    </w:p>
  </w:endnote>
  <w:endnote w:type="continuationSeparator" w:id="0">
    <w:p w:rsidR="009D0432" w:rsidRDefault="009D0432" w:rsidP="0034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1C" w:rsidRDefault="00F4361C" w:rsidP="0034421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0A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F0AF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1C" w:rsidRDefault="00F4361C" w:rsidP="0034421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32" w:rsidRDefault="009D0432" w:rsidP="00344215">
      <w:pPr>
        <w:spacing w:after="0" w:line="240" w:lineRule="auto"/>
      </w:pPr>
      <w:r>
        <w:separator/>
      </w:r>
    </w:p>
  </w:footnote>
  <w:footnote w:type="continuationSeparator" w:id="0">
    <w:p w:rsidR="009D0432" w:rsidRDefault="009D0432" w:rsidP="0034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1C" w:rsidRDefault="00F4361C" w:rsidP="00344215">
    <w:pPr>
      <w:jc w:val="center"/>
      <w:rPr>
        <w:noProof/>
      </w:rPr>
    </w:pPr>
    <w:r>
      <w:rPr>
        <w:noProof/>
      </w:rPr>
      <w:drawing>
        <wp:inline distT="0" distB="0" distL="0" distR="0">
          <wp:extent cx="4838700" cy="704850"/>
          <wp:effectExtent l="19050" t="0" r="0" b="0"/>
          <wp:docPr id="1" name="Picture 1" descr="C:\Documents and Settings\Administrator\My Documents\Ins Center\logos\IC_logo_busi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Ins Center\logos\IC_logo_busin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61C" w:rsidRDefault="00F4361C" w:rsidP="00344215">
    <w:pPr>
      <w:jc w:val="center"/>
      <w:rPr>
        <w:sz w:val="32"/>
      </w:rPr>
    </w:pPr>
    <w:r>
      <w:rPr>
        <w:sz w:val="32"/>
      </w:rPr>
      <w:t>Trampoline Park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1C" w:rsidRPr="00DF6082" w:rsidRDefault="00F4361C" w:rsidP="00DF6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9D"/>
    <w:multiLevelType w:val="hybridMultilevel"/>
    <w:tmpl w:val="66FEBF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A61"/>
    <w:multiLevelType w:val="hybridMultilevel"/>
    <w:tmpl w:val="6F0E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4648"/>
    <w:multiLevelType w:val="hybridMultilevel"/>
    <w:tmpl w:val="AD64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1DFF"/>
    <w:multiLevelType w:val="hybridMultilevel"/>
    <w:tmpl w:val="F3D26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B47A1"/>
    <w:multiLevelType w:val="hybridMultilevel"/>
    <w:tmpl w:val="62AE3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D34B0"/>
    <w:multiLevelType w:val="hybridMultilevel"/>
    <w:tmpl w:val="EC18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4D"/>
    <w:rsid w:val="000416EF"/>
    <w:rsid w:val="000546B3"/>
    <w:rsid w:val="00064F8C"/>
    <w:rsid w:val="000A0D4A"/>
    <w:rsid w:val="000B68B2"/>
    <w:rsid w:val="000F4C88"/>
    <w:rsid w:val="00137E77"/>
    <w:rsid w:val="00163191"/>
    <w:rsid w:val="00164F6D"/>
    <w:rsid w:val="00181989"/>
    <w:rsid w:val="00200C8C"/>
    <w:rsid w:val="002127C1"/>
    <w:rsid w:val="00261706"/>
    <w:rsid w:val="00286CA5"/>
    <w:rsid w:val="00344215"/>
    <w:rsid w:val="00365132"/>
    <w:rsid w:val="00413B96"/>
    <w:rsid w:val="004B1FEC"/>
    <w:rsid w:val="004C242C"/>
    <w:rsid w:val="004D62F9"/>
    <w:rsid w:val="005039E6"/>
    <w:rsid w:val="00513672"/>
    <w:rsid w:val="005357D0"/>
    <w:rsid w:val="00553356"/>
    <w:rsid w:val="0064411D"/>
    <w:rsid w:val="00667AE2"/>
    <w:rsid w:val="006702F7"/>
    <w:rsid w:val="006A3608"/>
    <w:rsid w:val="006B35A2"/>
    <w:rsid w:val="006D7FA1"/>
    <w:rsid w:val="00700431"/>
    <w:rsid w:val="007464E4"/>
    <w:rsid w:val="007632AC"/>
    <w:rsid w:val="007B1501"/>
    <w:rsid w:val="007C4361"/>
    <w:rsid w:val="00803442"/>
    <w:rsid w:val="0082461D"/>
    <w:rsid w:val="0084050E"/>
    <w:rsid w:val="008A202E"/>
    <w:rsid w:val="008C0662"/>
    <w:rsid w:val="008C191E"/>
    <w:rsid w:val="008D747D"/>
    <w:rsid w:val="008F0AF6"/>
    <w:rsid w:val="00941857"/>
    <w:rsid w:val="009456EF"/>
    <w:rsid w:val="009912BF"/>
    <w:rsid w:val="00994421"/>
    <w:rsid w:val="009B0F81"/>
    <w:rsid w:val="009C06C9"/>
    <w:rsid w:val="009C6B24"/>
    <w:rsid w:val="009D0432"/>
    <w:rsid w:val="009D2958"/>
    <w:rsid w:val="00A42100"/>
    <w:rsid w:val="00A926AD"/>
    <w:rsid w:val="00A96DF8"/>
    <w:rsid w:val="00AE3F4D"/>
    <w:rsid w:val="00B24787"/>
    <w:rsid w:val="00B908B2"/>
    <w:rsid w:val="00BB16C5"/>
    <w:rsid w:val="00BD537F"/>
    <w:rsid w:val="00BF2F19"/>
    <w:rsid w:val="00C117F3"/>
    <w:rsid w:val="00C84701"/>
    <w:rsid w:val="00CC7387"/>
    <w:rsid w:val="00D020BA"/>
    <w:rsid w:val="00D37387"/>
    <w:rsid w:val="00D67973"/>
    <w:rsid w:val="00D8605A"/>
    <w:rsid w:val="00DC307A"/>
    <w:rsid w:val="00DF6082"/>
    <w:rsid w:val="00E06DBF"/>
    <w:rsid w:val="00E3110A"/>
    <w:rsid w:val="00E8622E"/>
    <w:rsid w:val="00EB2CA3"/>
    <w:rsid w:val="00EF6F87"/>
    <w:rsid w:val="00F103A7"/>
    <w:rsid w:val="00F232FA"/>
    <w:rsid w:val="00F4361C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4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4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42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4C88"/>
    <w:rPr>
      <w:sz w:val="22"/>
      <w:szCs w:val="22"/>
    </w:rPr>
  </w:style>
  <w:style w:type="table" w:styleId="TableGrid">
    <w:name w:val="Table Grid"/>
    <w:basedOn w:val="TableNormal"/>
    <w:uiPriority w:val="59"/>
    <w:rsid w:val="00670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4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4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42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4C88"/>
    <w:rPr>
      <w:sz w:val="22"/>
      <w:szCs w:val="22"/>
    </w:rPr>
  </w:style>
  <w:style w:type="table" w:styleId="TableGrid">
    <w:name w:val="Table Grid"/>
    <w:basedOn w:val="TableNormal"/>
    <w:uiPriority w:val="59"/>
    <w:rsid w:val="00670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sureTrampolinePark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948E-3D3B-4B9D-9F42-DCE9E26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 ________________________________________________________</vt:lpstr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 ________________________________________________________</dc:title>
  <dc:creator>Linda Dickson</dc:creator>
  <cp:lastModifiedBy>owner</cp:lastModifiedBy>
  <cp:revision>2</cp:revision>
  <cp:lastPrinted>2013-10-18T17:25:00Z</cp:lastPrinted>
  <dcterms:created xsi:type="dcterms:W3CDTF">2013-10-18T18:00:00Z</dcterms:created>
  <dcterms:modified xsi:type="dcterms:W3CDTF">2013-10-18T18:00:00Z</dcterms:modified>
</cp:coreProperties>
</file>